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6A47" w14:textId="433AD489" w:rsidR="00DF3FE1" w:rsidRPr="003D4653" w:rsidRDefault="00DF3FE1" w:rsidP="00DF3FE1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2</w:t>
      </w:r>
    </w:p>
    <w:p w14:paraId="6BE90BD8" w14:textId="24D080DD" w:rsidR="00DF3FE1" w:rsidRPr="003D4653" w:rsidRDefault="00DF3FE1" w:rsidP="00DF3FE1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 xml:space="preserve">до </w:t>
      </w:r>
      <w:r w:rsidR="0008284A">
        <w:rPr>
          <w:rStyle w:val="aa"/>
          <w:sz w:val="28"/>
          <w:szCs w:val="28"/>
        </w:rPr>
        <w:t>наказу</w:t>
      </w:r>
      <w:r w:rsidRPr="003D4653">
        <w:rPr>
          <w:rStyle w:val="aa"/>
          <w:sz w:val="28"/>
          <w:szCs w:val="28"/>
        </w:rPr>
        <w:t xml:space="preserve"> </w:t>
      </w:r>
      <w:r w:rsidR="0008284A" w:rsidRPr="00AC7121">
        <w:rPr>
          <w:rStyle w:val="aa"/>
          <w:sz w:val="28"/>
          <w:szCs w:val="28"/>
        </w:rPr>
        <w:t>Сумської міської військової адміністрації</w:t>
      </w:r>
    </w:p>
    <w:p w14:paraId="2414CFFC" w14:textId="7AE19026" w:rsidR="003E1D2E" w:rsidRPr="00FE0417" w:rsidRDefault="000972FC" w:rsidP="00DF3FE1">
      <w:pPr>
        <w:pStyle w:val="3"/>
        <w:ind w:left="8931" w:firstLine="708"/>
        <w:jc w:val="left"/>
        <w:rPr>
          <w:rStyle w:val="aa"/>
          <w:sz w:val="28"/>
          <w:szCs w:val="28"/>
        </w:rPr>
      </w:pPr>
      <w:r w:rsidRPr="0069606C">
        <w:rPr>
          <w:rStyle w:val="aa"/>
          <w:sz w:val="28"/>
          <w:szCs w:val="28"/>
          <w:lang w:val="ru-RU"/>
        </w:rPr>
        <w:t>07</w:t>
      </w:r>
      <w:r>
        <w:rPr>
          <w:rStyle w:val="aa"/>
          <w:sz w:val="28"/>
          <w:szCs w:val="28"/>
        </w:rPr>
        <w:t xml:space="preserve">.12.2023 </w:t>
      </w:r>
      <w:r w:rsidRPr="00AC7121">
        <w:rPr>
          <w:rStyle w:val="aa"/>
          <w:sz w:val="28"/>
          <w:szCs w:val="28"/>
        </w:rPr>
        <w:t xml:space="preserve">№ </w:t>
      </w:r>
      <w:r>
        <w:rPr>
          <w:rStyle w:val="aa"/>
          <w:sz w:val="28"/>
          <w:szCs w:val="28"/>
          <w:lang w:val="ru-RU"/>
        </w:rPr>
        <w:t>77</w:t>
      </w:r>
      <w:r>
        <w:rPr>
          <w:sz w:val="28"/>
          <w:szCs w:val="28"/>
        </w:rPr>
        <w:t>–</w:t>
      </w:r>
      <w:r>
        <w:rPr>
          <w:rStyle w:val="aa"/>
          <w:sz w:val="28"/>
          <w:szCs w:val="28"/>
        </w:rPr>
        <w:t>С</w:t>
      </w:r>
      <w:r w:rsidRPr="00AC7121">
        <w:rPr>
          <w:rStyle w:val="aa"/>
          <w:sz w:val="28"/>
          <w:szCs w:val="28"/>
        </w:rPr>
        <w:t>МР</w:t>
      </w:r>
      <w:bookmarkStart w:id="0" w:name="_GoBack"/>
      <w:bookmarkEnd w:id="0"/>
    </w:p>
    <w:p w14:paraId="7AD65C4D" w14:textId="77777777" w:rsidR="003E1D2E" w:rsidRPr="00FE0417" w:rsidRDefault="003E1D2E" w:rsidP="003E1D2E">
      <w:pPr>
        <w:rPr>
          <w:lang w:val="uk-UA"/>
        </w:rPr>
      </w:pPr>
    </w:p>
    <w:p w14:paraId="276C1825" w14:textId="77777777" w:rsidR="00895084" w:rsidRPr="00FE0417" w:rsidRDefault="00895084" w:rsidP="00895084">
      <w:pPr>
        <w:rPr>
          <w:lang w:val="uk-UA"/>
        </w:rPr>
      </w:pPr>
    </w:p>
    <w:p w14:paraId="78E6FDA8" w14:textId="2709023E" w:rsidR="000050A4" w:rsidRPr="00FE0417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FE0417">
        <w:rPr>
          <w:b/>
          <w:sz w:val="28"/>
          <w:szCs w:val="28"/>
          <w:lang w:val="uk-UA"/>
        </w:rPr>
        <w:t>Перелік завдань програми</w:t>
      </w:r>
    </w:p>
    <w:p w14:paraId="417E7DDE" w14:textId="77777777" w:rsidR="00CD5949" w:rsidRPr="00FE0417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FE0417">
        <w:rPr>
          <w:b/>
          <w:bCs/>
          <w:sz w:val="28"/>
          <w:szCs w:val="28"/>
          <w:lang w:val="uk-UA"/>
        </w:rPr>
        <w:t>«</w:t>
      </w:r>
      <w:r w:rsidR="00570F26" w:rsidRPr="00FE0417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FE0417">
        <w:rPr>
          <w:b/>
          <w:bCs/>
          <w:sz w:val="28"/>
          <w:szCs w:val="28"/>
          <w:lang w:val="uk-UA"/>
        </w:rPr>
        <w:t>2</w:t>
      </w:r>
      <w:r w:rsidR="00563E80" w:rsidRPr="00FE0417">
        <w:rPr>
          <w:b/>
          <w:bCs/>
          <w:sz w:val="28"/>
          <w:szCs w:val="28"/>
          <w:lang w:val="uk-UA"/>
        </w:rPr>
        <w:t>2</w:t>
      </w:r>
      <w:r w:rsidR="00570F26" w:rsidRPr="00FE0417">
        <w:rPr>
          <w:b/>
          <w:bCs/>
          <w:sz w:val="28"/>
          <w:szCs w:val="28"/>
          <w:lang w:val="uk-UA"/>
        </w:rPr>
        <w:t>-20</w:t>
      </w:r>
      <w:r w:rsidR="00912554" w:rsidRPr="00FE0417">
        <w:rPr>
          <w:b/>
          <w:bCs/>
          <w:sz w:val="28"/>
          <w:szCs w:val="28"/>
          <w:lang w:val="uk-UA"/>
        </w:rPr>
        <w:t>2</w:t>
      </w:r>
      <w:r w:rsidR="00563E80" w:rsidRPr="00FE0417">
        <w:rPr>
          <w:b/>
          <w:bCs/>
          <w:sz w:val="28"/>
          <w:szCs w:val="28"/>
          <w:lang w:val="uk-UA"/>
        </w:rPr>
        <w:t>4</w:t>
      </w:r>
      <w:r w:rsidR="00570F26" w:rsidRPr="00FE0417">
        <w:rPr>
          <w:b/>
          <w:bCs/>
          <w:sz w:val="28"/>
          <w:szCs w:val="28"/>
          <w:lang w:val="uk-UA"/>
        </w:rPr>
        <w:t xml:space="preserve"> роки</w:t>
      </w:r>
    </w:p>
    <w:p w14:paraId="509E1B67" w14:textId="2CAF932E" w:rsidR="000050A4" w:rsidRPr="00FE0417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FE0417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FE0417">
        <w:rPr>
          <w:b/>
          <w:bCs/>
          <w:sz w:val="28"/>
          <w:szCs w:val="28"/>
          <w:lang w:val="uk-UA"/>
        </w:rPr>
        <w:t>»</w:t>
      </w:r>
    </w:p>
    <w:p w14:paraId="5C8E248B" w14:textId="77777777" w:rsidR="004F2E00" w:rsidRPr="00FE0417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FE0417">
        <w:rPr>
          <w:sz w:val="28"/>
          <w:szCs w:val="28"/>
          <w:lang w:val="uk-UA"/>
        </w:rPr>
        <w:t>(</w:t>
      </w:r>
      <w:r w:rsidR="00E24C27" w:rsidRPr="00FE0417">
        <w:rPr>
          <w:sz w:val="28"/>
          <w:szCs w:val="28"/>
          <w:lang w:val="uk-UA"/>
        </w:rPr>
        <w:t>тис. грн.</w:t>
      </w:r>
      <w:r w:rsidRPr="00FE0417">
        <w:rPr>
          <w:sz w:val="28"/>
          <w:szCs w:val="28"/>
          <w:lang w:val="uk-UA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004"/>
        <w:gridCol w:w="903"/>
        <w:gridCol w:w="1017"/>
        <w:gridCol w:w="1014"/>
        <w:gridCol w:w="1106"/>
        <w:gridCol w:w="861"/>
        <w:gridCol w:w="1017"/>
        <w:gridCol w:w="895"/>
        <w:gridCol w:w="815"/>
        <w:gridCol w:w="1017"/>
        <w:gridCol w:w="2403"/>
      </w:tblGrid>
      <w:tr w:rsidR="0018729F" w:rsidRPr="00FE0417" w14:paraId="757F3BE7" w14:textId="77777777" w:rsidTr="00B961B1">
        <w:trPr>
          <w:trHeight w:val="315"/>
        </w:trPr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39EC" w14:textId="77777777" w:rsidR="0018729F" w:rsidRPr="00FE0417" w:rsidRDefault="001872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Завдання</w:t>
            </w:r>
          </w:p>
        </w:tc>
        <w:tc>
          <w:tcPr>
            <w:tcW w:w="334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0FC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Періоди виконання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984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Відповідальні виконавці</w:t>
            </w:r>
          </w:p>
        </w:tc>
      </w:tr>
      <w:tr w:rsidR="00A91BFF" w:rsidRPr="00FE0417" w14:paraId="5C5E65E0" w14:textId="77777777" w:rsidTr="00B961B1">
        <w:trPr>
          <w:trHeight w:val="315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9F1C6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FF4A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82DE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2 рік - план</w:t>
            </w:r>
          </w:p>
        </w:tc>
        <w:tc>
          <w:tcPr>
            <w:tcW w:w="10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2EF9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3 рік - план</w:t>
            </w:r>
          </w:p>
        </w:tc>
        <w:tc>
          <w:tcPr>
            <w:tcW w:w="9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0CBC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024 рік - план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3FA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  <w:tr w:rsidR="00A91BFF" w:rsidRPr="00FE0417" w14:paraId="14E45DD3" w14:textId="77777777" w:rsidTr="00B961B1">
        <w:trPr>
          <w:trHeight w:val="510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72BA7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610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 xml:space="preserve">Джерела </w:t>
            </w:r>
            <w:proofErr w:type="spellStart"/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848A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7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4A85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A67B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B88A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69B6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Обсяг витрат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5452" w14:textId="77777777" w:rsidR="0018729F" w:rsidRPr="00FE0417" w:rsidRDefault="0018729F">
            <w:pPr>
              <w:jc w:val="center"/>
              <w:rPr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color w:val="000000"/>
                <w:sz w:val="21"/>
                <w:szCs w:val="19"/>
                <w:lang w:val="uk-UA"/>
              </w:rPr>
              <w:t>у тому числі кошти бюджету СМТГ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822A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  <w:tr w:rsidR="00A91BFF" w:rsidRPr="00FE0417" w14:paraId="6FF5D242" w14:textId="77777777" w:rsidTr="00B961B1">
        <w:trPr>
          <w:trHeight w:val="525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35F5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2A45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84BA3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B3E8" w14:textId="7A41C440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C9B0" w14:textId="5F1F77EA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28D2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EFDC" w14:textId="4787A9F7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9028" w14:textId="6BDD14CE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2213" w14:textId="77777777" w:rsidR="0018729F" w:rsidRPr="00FE0417" w:rsidRDefault="0018729F">
            <w:pPr>
              <w:rPr>
                <w:color w:val="000000"/>
                <w:sz w:val="21"/>
                <w:szCs w:val="19"/>
                <w:lang w:val="uk-U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210C" w14:textId="5C02EB9B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Заг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A3A5" w14:textId="7569D422" w:rsidR="0018729F" w:rsidRPr="00FE0417" w:rsidRDefault="00A91BF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E0417">
              <w:rPr>
                <w:color w:val="000000"/>
                <w:sz w:val="18"/>
                <w:szCs w:val="18"/>
                <w:lang w:val="uk-UA"/>
              </w:rPr>
              <w:t>Спеціальний</w:t>
            </w:r>
            <w:r w:rsidR="0018729F" w:rsidRPr="00FE0417">
              <w:rPr>
                <w:color w:val="000000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7EC6D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</w:p>
        </w:tc>
      </w:tr>
    </w:tbl>
    <w:p w14:paraId="37B1E3EA" w14:textId="77777777" w:rsidR="0018729F" w:rsidRPr="00FE0417" w:rsidRDefault="0018729F">
      <w:pPr>
        <w:rPr>
          <w:sz w:val="2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956"/>
        <w:gridCol w:w="904"/>
        <w:gridCol w:w="991"/>
        <w:gridCol w:w="1135"/>
        <w:gridCol w:w="991"/>
        <w:gridCol w:w="993"/>
        <w:gridCol w:w="993"/>
        <w:gridCol w:w="849"/>
        <w:gridCol w:w="806"/>
        <w:gridCol w:w="1040"/>
        <w:gridCol w:w="2397"/>
      </w:tblGrid>
      <w:tr w:rsidR="0018729F" w:rsidRPr="00FE0417" w14:paraId="05CF3404" w14:textId="77777777" w:rsidTr="00B961B1">
        <w:trPr>
          <w:trHeight w:val="315"/>
          <w:tblHeader/>
        </w:trPr>
        <w:tc>
          <w:tcPr>
            <w:tcW w:w="8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24D0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1CB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D067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BCE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FB89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8105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9D3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3A40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8438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F917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A94B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7618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19"/>
                <w:lang w:val="uk-UA"/>
              </w:rPr>
              <w:t>12</w:t>
            </w:r>
          </w:p>
        </w:tc>
      </w:tr>
      <w:tr w:rsidR="0018729F" w:rsidRPr="00FE0417" w14:paraId="354EDADE" w14:textId="77777777" w:rsidTr="00B961B1">
        <w:trPr>
          <w:trHeight w:val="6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20E4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рограми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C7CF" w14:textId="1DC3C580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2924" w14:textId="7DB4C857" w:rsidR="0018729F" w:rsidRPr="00FE0417" w:rsidRDefault="0018729F" w:rsidP="00557B6D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</w:t>
            </w:r>
            <w:r w:rsidR="00557B6D">
              <w:rPr>
                <w:b/>
                <w:bCs/>
                <w:color w:val="000000"/>
                <w:sz w:val="21"/>
                <w:szCs w:val="22"/>
                <w:lang w:val="uk-UA"/>
              </w:rPr>
              <w:t>602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14DC" w14:textId="6D3DF294" w:rsidR="0018729F" w:rsidRPr="00FE0417" w:rsidRDefault="0018729F" w:rsidP="00557B6D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6</w:t>
            </w:r>
            <w:r w:rsidR="00557B6D">
              <w:rPr>
                <w:b/>
                <w:bCs/>
                <w:color w:val="000000"/>
                <w:sz w:val="21"/>
                <w:szCs w:val="22"/>
                <w:lang w:val="uk-UA"/>
              </w:rPr>
              <w:t>40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FA0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962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1B5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4916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8E6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601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156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8905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415E" w14:textId="25E7C205" w:rsidR="0018729F" w:rsidRPr="00FE0417" w:rsidRDefault="006B5124" w:rsidP="0035063C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</w:t>
            </w:r>
            <w:r w:rsidR="0035063C">
              <w:rPr>
                <w:b/>
                <w:bCs/>
                <w:color w:val="000000"/>
                <w:sz w:val="21"/>
                <w:szCs w:val="22"/>
                <w:lang w:val="uk-UA"/>
              </w:rPr>
              <w:t>54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9B26" w14:textId="3373AD4C" w:rsidR="0018729F" w:rsidRPr="00FE0417" w:rsidRDefault="0018729F" w:rsidP="0035063C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</w:t>
            </w:r>
            <w:r w:rsidR="0035063C">
              <w:rPr>
                <w:b/>
                <w:bCs/>
                <w:color w:val="000000"/>
                <w:sz w:val="21"/>
                <w:szCs w:val="22"/>
                <w:lang w:val="uk-UA"/>
              </w:rPr>
              <w:t>55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5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DF2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9896,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35DA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FE0417" w14:paraId="0710AC8C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34FE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Матеріальне забезпечення ІТ-інфраструктури (Підпрограма 1)</w:t>
            </w:r>
          </w:p>
        </w:tc>
      </w:tr>
      <w:tr w:rsidR="0018729F" w:rsidRPr="00FE0417" w14:paraId="7AB9D1D7" w14:textId="77777777" w:rsidTr="00B961B1">
        <w:trPr>
          <w:trHeight w:val="9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3A26" w14:textId="32F32EEA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1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7BA1" w14:textId="14B262B8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8F5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71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5A11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54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FBC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517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73E1" w14:textId="4D85D4C1" w:rsidR="0018729F" w:rsidRPr="00FE0417" w:rsidRDefault="0018729F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</w:t>
            </w:r>
            <w:r w:rsidR="00E117A1">
              <w:rPr>
                <w:b/>
                <w:bCs/>
                <w:color w:val="000000"/>
                <w:sz w:val="21"/>
                <w:szCs w:val="22"/>
                <w:lang w:val="uk-UA"/>
              </w:rPr>
              <w:t>8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</w:t>
            </w:r>
            <w:r w:rsidR="00E117A1">
              <w:rPr>
                <w:b/>
                <w:bCs/>
                <w:color w:val="000000"/>
                <w:sz w:val="21"/>
                <w:szCs w:val="22"/>
                <w:lang w:val="uk-UA"/>
              </w:rPr>
              <w:t>8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6B3C" w14:textId="2257F43A" w:rsidR="0018729F" w:rsidRPr="00FE0417" w:rsidRDefault="0018729F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</w:t>
            </w:r>
            <w:r w:rsidR="00E117A1">
              <w:rPr>
                <w:b/>
                <w:bCs/>
                <w:color w:val="000000"/>
                <w:sz w:val="21"/>
                <w:szCs w:val="22"/>
                <w:lang w:val="uk-UA"/>
              </w:rPr>
              <w:t>634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7C2B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173,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2811" w14:textId="7D010D80" w:rsidR="0018729F" w:rsidRPr="00FE0417" w:rsidRDefault="006B5124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1814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E241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932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956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881,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712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0972FC" w14:paraId="2ED109E2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42708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1.1 Оновлення парку серверн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368C" w14:textId="02DB0339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6E2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B69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871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34B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A65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A76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E24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99EC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2D5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E514" w14:textId="39134E3F" w:rsidR="0018729F" w:rsidRPr="00FE0417" w:rsidRDefault="004F3394" w:rsidP="00962B58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50BC62DD" w14:textId="77777777" w:rsidTr="00B961B1">
        <w:trPr>
          <w:trHeight w:val="216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4DFDF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.2 Оновлення комп’ютерного парку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D2D67" w14:textId="47A9E10A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958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7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E5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5B4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2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B46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52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4FD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360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52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E66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056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05E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E64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06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F615" w14:textId="218E2A96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</w:tr>
      <w:tr w:rsidR="0018729F" w:rsidRPr="000972FC" w14:paraId="30D73F60" w14:textId="77777777" w:rsidTr="00B961B1">
        <w:trPr>
          <w:trHeight w:val="21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98CF4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.3 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5038" w14:textId="1D8BA2D5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5D8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3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783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6E5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B41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58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82B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42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6E5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15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BA7F" w14:textId="6642DBF4" w:rsidR="0018729F" w:rsidRPr="00FE0417" w:rsidRDefault="006B5124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98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918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87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D9C8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,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2716" w14:textId="4A482733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50399E07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0B2F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.4 Придбання іншого обладнання та приладдя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E497" w14:textId="42A888FF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388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49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FA9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4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50F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D191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69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26C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95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2B7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3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29E9" w14:textId="7C6FCA3E" w:rsidR="0018729F" w:rsidRPr="00FE0417" w:rsidRDefault="006B5124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52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9EC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5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BE3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04DF" w14:textId="2FAC0A8D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0972FC" w14:paraId="50B66019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432A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1.5 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8D2E" w14:textId="4ADDDC78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FF4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2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C09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9E6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5E1D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263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34B6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EA1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1,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DEC4C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330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ED4F6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A16E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5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DE6A" w14:textId="63E90CF0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0972FC" w14:paraId="025DAF46" w14:textId="77777777" w:rsidTr="00B961B1">
        <w:trPr>
          <w:trHeight w:val="211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85E1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.6 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1109" w14:textId="3EC3858F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495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0B2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F01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5BE94" w14:textId="7F6A7634" w:rsidR="000D0C0B" w:rsidRPr="00FE0417" w:rsidRDefault="00E117A1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  <w:r w:rsidR="000D0C0B" w:rsidRPr="00FE0417">
              <w:rPr>
                <w:color w:val="000000"/>
                <w:sz w:val="21"/>
                <w:szCs w:val="22"/>
                <w:lang w:val="uk-UA"/>
              </w:rPr>
              <w:t>6</w:t>
            </w:r>
            <w:r>
              <w:rPr>
                <w:color w:val="000000"/>
                <w:sz w:val="21"/>
                <w:szCs w:val="22"/>
                <w:lang w:val="uk-UA"/>
              </w:rPr>
              <w:t>5</w:t>
            </w:r>
            <w:r w:rsidR="000D0C0B" w:rsidRPr="00FE0417">
              <w:rPr>
                <w:color w:val="000000"/>
                <w:sz w:val="21"/>
                <w:szCs w:val="22"/>
                <w:lang w:val="uk-UA"/>
              </w:rPr>
              <w:t>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2940" w14:textId="3ABFAF73" w:rsidR="000D0C0B" w:rsidRPr="00FE0417" w:rsidRDefault="00E117A1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  <w:r w:rsidR="000D0C0B" w:rsidRPr="00FE0417">
              <w:rPr>
                <w:color w:val="000000"/>
                <w:sz w:val="21"/>
                <w:szCs w:val="22"/>
                <w:lang w:val="uk-UA"/>
              </w:rPr>
              <w:t>6</w:t>
            </w:r>
            <w:r>
              <w:rPr>
                <w:color w:val="000000"/>
                <w:sz w:val="21"/>
                <w:szCs w:val="22"/>
                <w:lang w:val="uk-UA"/>
              </w:rPr>
              <w:t>5</w:t>
            </w:r>
            <w:r w:rsidR="000D0C0B" w:rsidRPr="00FE0417">
              <w:rPr>
                <w:color w:val="000000"/>
                <w:sz w:val="21"/>
                <w:szCs w:val="22"/>
                <w:lang w:val="uk-UA"/>
              </w:rPr>
              <w:t>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754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4C39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77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3273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77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367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B1DA" w14:textId="2F5E2EF0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77A62DAC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B0F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Забезпечення функціонування ІТ-інфраструктури (Підпрограма 2)</w:t>
            </w:r>
          </w:p>
        </w:tc>
      </w:tr>
      <w:tr w:rsidR="0018729F" w:rsidRPr="00FE0417" w14:paraId="60F3ED23" w14:textId="77777777" w:rsidTr="00B961B1">
        <w:trPr>
          <w:trHeight w:val="44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16B2" w14:textId="78628DB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2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8433" w14:textId="6941EA87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9B0E" w14:textId="46D95642" w:rsidR="0018729F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02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2BBF" w14:textId="5B23AF80" w:rsidR="0018729F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402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E190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D952" w14:textId="3E5168F4" w:rsidR="0018729F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159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F137" w14:textId="1AEB31D8" w:rsidR="0018729F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527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676F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31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AD1C" w14:textId="568B8CE9" w:rsidR="0018729F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319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F1A9" w14:textId="233BC156" w:rsidR="0018729F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654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E3E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665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99A4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0972FC" w14:paraId="3E45F478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3946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1 Підтримка роботи комп'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F8F0" w14:textId="4500DE83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E61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2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684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2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8C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08D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42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8F0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42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A32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33E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64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1BF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64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37B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1E8E" w14:textId="640C8FB5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5F539D11" w14:textId="77777777" w:rsidTr="00B961B1">
        <w:trPr>
          <w:trHeight w:val="162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72FE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2.2 Модернізація серверн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341F" w14:textId="3D8C35F1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456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615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C19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6AE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3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66A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B70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3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E8D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AE5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7D2B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9C43" w14:textId="70F95C3E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507E8CD8" w14:textId="77777777" w:rsidTr="00B961B1">
        <w:trPr>
          <w:trHeight w:val="184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D7024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3 Ремонт комп’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DC2F" w14:textId="20A0F332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DF6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39B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2B7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977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21B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7A5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0D5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6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938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6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5C6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EEFF" w14:textId="2905BB6C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02B7DE31" w14:textId="77777777" w:rsidTr="00B961B1">
        <w:trPr>
          <w:trHeight w:val="205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1D00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4 Модернізація комп’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B5D5F" w14:textId="2F3680DF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CD3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B0A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430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175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63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25C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FD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8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A2D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77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A5C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33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6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48BA" w14:textId="28A48C1B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3C0E0F34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B060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5 Заправка друкуюч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24404" w14:textId="2758F121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48F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6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DFD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6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27EA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434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0C5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963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745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23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84C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2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53A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2E10" w14:textId="48BE2708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79BAA6A1" w14:textId="77777777" w:rsidTr="00B961B1">
        <w:trPr>
          <w:trHeight w:val="191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0D3E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2.6 Оренда каналів передачі даних та придбання послуг для передачі даних і повідомлень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C4B6" w14:textId="6DF2C373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9550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04D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A9C0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A6A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4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622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4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89C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099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9,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8FD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458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5A1C" w14:textId="7012F63A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065BEB51" w14:textId="77777777" w:rsidTr="00B961B1">
        <w:trPr>
          <w:trHeight w:val="191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C793" w14:textId="30FB9512" w:rsidR="0018729F" w:rsidRPr="00FE0417" w:rsidRDefault="0018729F" w:rsidP="00E117A1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</w:t>
            </w:r>
            <w:r w:rsidR="00E117A1">
              <w:rPr>
                <w:color w:val="000000"/>
                <w:sz w:val="21"/>
                <w:szCs w:val="22"/>
                <w:lang w:val="uk-UA"/>
              </w:rPr>
              <w:t>7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Забезпечення доступу до мережі Інтернет виконавчим органам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1550" w14:textId="7B73C515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7FC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7D0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AAC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F06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79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790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79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0B0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3E0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8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394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557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F1EE" w14:textId="694C03CA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0B33C28E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2A37" w14:textId="1874B48F" w:rsidR="0018729F" w:rsidRPr="00FE0417" w:rsidRDefault="0018729F" w:rsidP="00E117A1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</w:t>
            </w:r>
            <w:r w:rsidR="00E117A1">
              <w:rPr>
                <w:color w:val="000000"/>
                <w:sz w:val="21"/>
                <w:szCs w:val="22"/>
                <w:lang w:val="uk-UA"/>
              </w:rPr>
              <w:t>8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Забезпечення роботи підключення до НСКЗ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44C4" w14:textId="3868A955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E34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6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E17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6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03B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BA7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E3B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825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8A3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8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344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6EA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C53E" w14:textId="68CBD40A" w:rsidR="0018729F" w:rsidRPr="00FE0417" w:rsidRDefault="000D0C0B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5840D952" w14:textId="77777777" w:rsidTr="00B961B1">
        <w:trPr>
          <w:trHeight w:val="162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6BB2" w14:textId="31E581A3" w:rsidR="0018729F" w:rsidRPr="00FE0417" w:rsidRDefault="0018729F" w:rsidP="00E117A1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</w:t>
            </w:r>
            <w:r w:rsidR="00E117A1">
              <w:rPr>
                <w:color w:val="000000"/>
                <w:sz w:val="21"/>
                <w:szCs w:val="22"/>
                <w:lang w:val="uk-UA"/>
              </w:rPr>
              <w:t>9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Реєстрація доменних імен, сертифікатів SSL, серверів імен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68A7" w14:textId="6739218A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921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DB9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27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0698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CA38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485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AEC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261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08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FA01" w14:textId="3F7C974E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0972FC" w14:paraId="5CC286E0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FA47" w14:textId="5DA9D236" w:rsidR="000D0C0B" w:rsidRPr="00FE0417" w:rsidRDefault="000D0C0B" w:rsidP="00E117A1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2.1</w:t>
            </w:r>
            <w:r w:rsidR="00E117A1">
              <w:rPr>
                <w:color w:val="000000"/>
                <w:sz w:val="21"/>
                <w:szCs w:val="22"/>
                <w:lang w:val="uk-UA"/>
              </w:rPr>
              <w:t>0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4751" w14:textId="48F57261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B9E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C33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934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1E1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5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833C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5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87CF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096F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30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BD4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30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C0A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7B689" w14:textId="62B02012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0972FC" w14:paraId="192DACE3" w14:textId="77777777" w:rsidTr="00B961B1">
        <w:trPr>
          <w:trHeight w:val="219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28CD" w14:textId="2924438B" w:rsidR="000D0C0B" w:rsidRPr="00FE0417" w:rsidRDefault="000D0C0B" w:rsidP="00E117A1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.1</w:t>
            </w:r>
            <w:r w:rsidR="00E117A1">
              <w:rPr>
                <w:color w:val="000000"/>
                <w:sz w:val="21"/>
                <w:szCs w:val="22"/>
                <w:lang w:val="uk-UA"/>
              </w:rPr>
              <w:t>1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Підтримка роботи систем ІР-телефонії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09C1" w14:textId="0FDA7259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FD50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DBD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025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0D7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5A3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8423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D12B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2AA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2967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91AFF" w14:textId="241BC3C6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3E9B0EA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4ADF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Підтримка ІТ-послуг, сервісів та систем  (Підпрограма 3)</w:t>
            </w:r>
          </w:p>
        </w:tc>
      </w:tr>
      <w:tr w:rsidR="0018729F" w:rsidRPr="00FE0417" w14:paraId="2E032F04" w14:textId="77777777" w:rsidTr="00B961B1">
        <w:trPr>
          <w:trHeight w:val="9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D4A3" w14:textId="40B0C5B5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3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655B" w14:textId="17797FD0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1C5D" w14:textId="2A208D67" w:rsidR="0018729F" w:rsidRPr="00FE0417" w:rsidRDefault="00557B6D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8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007E" w14:textId="1BD240F0" w:rsidR="0018729F" w:rsidRPr="00FE0417" w:rsidRDefault="00557B6D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9A0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81A4" w14:textId="706FBD82" w:rsidR="0018729F" w:rsidRPr="00FE0417" w:rsidRDefault="00E117A1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567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751F" w14:textId="6F58A9C4" w:rsidR="0018729F" w:rsidRPr="00FE0417" w:rsidRDefault="0018729F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  <w:r w:rsidR="00E117A1">
              <w:rPr>
                <w:b/>
                <w:bCs/>
                <w:color w:val="000000"/>
                <w:sz w:val="21"/>
                <w:szCs w:val="22"/>
                <w:lang w:val="uk-UA"/>
              </w:rPr>
              <w:t>567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32E7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F9F8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977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7250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97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5F7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8E4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0D0C0B" w:rsidRPr="000972FC" w14:paraId="1259F636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6D6A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1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567DA" w14:textId="62B2839A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0910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6FD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B04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016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2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329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2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CB5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2983" w14:textId="2C64D2CB" w:rsidR="000D0C0B" w:rsidRPr="00FE0417" w:rsidRDefault="00CC7515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51D1" w14:textId="4B508010" w:rsidR="000D0C0B" w:rsidRPr="00FE0417" w:rsidRDefault="00CC7515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23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A6DA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CD090" w14:textId="19271A32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0972FC" w14:paraId="33E87A16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3D8D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3.2 Технічне забезпечення проведення заходів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0C15" w14:textId="5254440B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74DE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506D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F1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D98E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8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DFA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8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AC95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C2B1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76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F617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76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988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6B05B" w14:textId="74E8B946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20CD9075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06E89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3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8816" w14:textId="2F434C69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99D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E15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589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893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67A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803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0AC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E9E9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5A7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A5F5" w14:textId="25696005" w:rsidR="0018729F" w:rsidRPr="00FE0417" w:rsidRDefault="000D0C0B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77BE6342" w14:textId="77777777" w:rsidTr="00B961B1">
        <w:trPr>
          <w:trHeight w:val="17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93ED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4 Підтримка роботи АРМ операторів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A025" w14:textId="32071DD3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9C5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450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C0B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A947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7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342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7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B7D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BBD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6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60A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6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D07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2B43" w14:textId="45773E5A" w:rsidR="0018729F" w:rsidRPr="00FE0417" w:rsidRDefault="000D0C0B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0B5FD9D3" w14:textId="77777777" w:rsidTr="00B961B1">
        <w:trPr>
          <w:trHeight w:val="198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C479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3.5 Підтримка роботи системи електронної черги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4C92" w14:textId="3B44BC6B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451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860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D87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175F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610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8E5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D98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F64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593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4EC7" w14:textId="182C3E92" w:rsidR="0018729F" w:rsidRPr="00FE0417" w:rsidRDefault="000D0C0B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0C2D3679" w14:textId="77777777" w:rsidTr="00B961B1">
        <w:trPr>
          <w:trHeight w:val="177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2999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6 Підтримка роботи систем відеоспостереження в міст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CA65" w14:textId="47272E1F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493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340,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FDC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340,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B4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F1A69" w14:textId="40ECE19E" w:rsidR="0018729F" w:rsidRPr="00FE0417" w:rsidRDefault="0018729F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</w:t>
            </w:r>
            <w:r w:rsidR="00E117A1">
              <w:rPr>
                <w:color w:val="000000"/>
                <w:sz w:val="21"/>
                <w:szCs w:val="22"/>
                <w:lang w:val="uk-UA"/>
              </w:rPr>
              <w:t>1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>4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1AB8" w14:textId="1CC9BD7E" w:rsidR="0018729F" w:rsidRPr="00FE0417" w:rsidRDefault="0018729F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</w:t>
            </w:r>
            <w:r w:rsidR="00E117A1">
              <w:rPr>
                <w:color w:val="000000"/>
                <w:sz w:val="21"/>
                <w:szCs w:val="22"/>
                <w:lang w:val="uk-UA"/>
              </w:rPr>
              <w:t>1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>4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BFE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466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482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963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482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889A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BFE9" w14:textId="281EA160" w:rsidR="0018729F" w:rsidRPr="00FE0417" w:rsidRDefault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0972FC" w14:paraId="6D6C83A7" w14:textId="77777777" w:rsidTr="00B961B1">
        <w:trPr>
          <w:trHeight w:val="106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77DB" w14:textId="77777777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7 Підтримка систем контролю доступу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D35E" w14:textId="25190277" w:rsidR="000D0C0B" w:rsidRPr="00FE0417" w:rsidRDefault="00C36E22" w:rsidP="000D0C0B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8993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B0BB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D817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C240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C734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C0F9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FB4E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BA12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F4378" w14:textId="77777777" w:rsidR="000D0C0B" w:rsidRPr="00FE0417" w:rsidRDefault="000D0C0B" w:rsidP="000D0C0B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C210B" w14:textId="5FB94ED9" w:rsidR="000D0C0B" w:rsidRPr="00FE0417" w:rsidRDefault="000D0C0B" w:rsidP="000D0C0B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0972FC" w14:paraId="588BF8A8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83A4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8 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3305" w14:textId="15E484E4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3E2D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8,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2BB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8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31B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8ED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E71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F39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C5C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5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8E3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5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471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23445" w14:textId="3AC8A52D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0972FC" w14:paraId="4D176E03" w14:textId="77777777" w:rsidTr="00B961B1">
        <w:trPr>
          <w:trHeight w:val="19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F2AB6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3.9 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4E41" w14:textId="51D04D8F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4C7B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0,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8DFE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30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3F1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10F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42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0DD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42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6EC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710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4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3EF3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5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FFC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3D60C" w14:textId="3BE0C1D9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0972FC" w14:paraId="4BBB8A9B" w14:textId="77777777" w:rsidTr="00E117A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5969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10 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CF56" w14:textId="072C446F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CE6F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771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917B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1B4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1FD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C1F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D75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5B6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468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46C4D" w14:textId="23E41130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4F3394" w:rsidRPr="000972FC" w14:paraId="7CDF4DE8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44D5" w14:textId="77777777" w:rsidR="004F3394" w:rsidRPr="00FE0417" w:rsidRDefault="004F339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11 Виконання функцій оператора спеціалізованих систем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8821" w14:textId="5E636CBE" w:rsidR="004F3394" w:rsidRPr="00FE0417" w:rsidRDefault="00C36E22" w:rsidP="004F339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316E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21D5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85D4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D841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0CA0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823AD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7D9C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6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BABD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6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C240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8BFB4" w14:textId="77B2C555" w:rsidR="004F3394" w:rsidRPr="00FE0417" w:rsidRDefault="000B5C7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17AA83C0" w14:textId="77777777" w:rsidTr="00E117A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B53E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.12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DE04" w14:textId="3489EA8A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3F21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7,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C29B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7,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AAA0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6855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652A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BF64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55F2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DDA3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7CF3" w14:textId="77777777" w:rsidR="0018729F" w:rsidRPr="00FE0417" w:rsidRDefault="0018729F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3BBC" w14:textId="5222E9C4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557B6D" w:rsidRPr="00557B6D" w14:paraId="1AFC30FA" w14:textId="77777777" w:rsidTr="00B961B1">
        <w:trPr>
          <w:trHeight w:val="155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1AF2D" w14:textId="096889CC" w:rsidR="00557B6D" w:rsidRPr="00FE0417" w:rsidRDefault="00557B6D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lastRenderedPageBreak/>
              <w:t xml:space="preserve">3.13 </w:t>
            </w:r>
            <w:r w:rsidRPr="00557B6D">
              <w:rPr>
                <w:color w:val="000000"/>
                <w:sz w:val="21"/>
                <w:szCs w:val="22"/>
                <w:lang w:val="uk-UA"/>
              </w:rPr>
              <w:t>Супроводження та підтримка електронної мапи благоустрою міста Сум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A5179" w14:textId="19B118E8" w:rsidR="00557B6D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4802D" w14:textId="21DB98EE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60382" w14:textId="4BFD75CE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15ECD" w14:textId="559D5014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ED0BD" w14:textId="0F15ECDB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BC94" w14:textId="572C3C03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12C0B" w14:textId="5707309B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7744" w14:textId="49E08B44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33A4D" w14:textId="464B8B31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8A90" w14:textId="5B27A852" w:rsidR="00557B6D" w:rsidRPr="00FE0417" w:rsidRDefault="00557B6D" w:rsidP="006B512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BA6A" w14:textId="3218FA8E" w:rsidR="00557B6D" w:rsidRPr="00FE0417" w:rsidRDefault="00557B6D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18729F" w:rsidRPr="00FE0417" w14:paraId="56EAC4C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185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провадження ІТ-послуг, сервісів та систем (Підпрограма 4)</w:t>
            </w:r>
          </w:p>
        </w:tc>
      </w:tr>
      <w:tr w:rsidR="0018729F" w:rsidRPr="00FE0417" w14:paraId="45B25F8D" w14:textId="77777777" w:rsidTr="00B961B1">
        <w:trPr>
          <w:trHeight w:val="6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C89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ідпрограми 4, з них: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B2A2" w14:textId="1D084C3C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BFE7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44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CC9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44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CE9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5BD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DB1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F45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8D4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86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280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86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752D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60A5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FE0417" w14:paraId="6A014FAF" w14:textId="77777777" w:rsidTr="00B961B1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743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КПКВК 0217530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6E6D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27C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44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275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44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748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0D0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4D56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B1E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1C8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86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DA7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986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A6A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4C2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FE0417" w14:paraId="58D8476C" w14:textId="77777777" w:rsidTr="00B961B1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D7A5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КПКВК 0810160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46F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BAF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FA6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4FF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038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7C5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5DCA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B57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9BE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6EEA6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3371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0972FC" w14:paraId="1425022A" w14:textId="77777777" w:rsidTr="00B961B1">
        <w:trPr>
          <w:trHeight w:val="249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DE1C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.1 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DD3F" w14:textId="4D0EA35F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842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332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D2A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440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C2C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F3B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552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9BB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F66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6EC3" w14:textId="49E896BB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45497983" w14:textId="77777777" w:rsidTr="00B961B1">
        <w:trPr>
          <w:trHeight w:val="17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B822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.2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D700" w14:textId="67CD678D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158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56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DD0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944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5FF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E12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834C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F5E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CA7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68F7" w14:textId="318211BA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13F6E1A4" w14:textId="77777777" w:rsidTr="00B961B1">
        <w:trPr>
          <w:trHeight w:val="99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6FC2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4.3 Створення комплексної системи захисту інформації у Департаменті соціального 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захисту населення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1ECC" w14:textId="0336203E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lastRenderedPageBreak/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503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8BE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C84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588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0B7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46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ECB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E6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0B0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7FC8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18729F" w:rsidRPr="000972FC" w14:paraId="108EC9EB" w14:textId="77777777" w:rsidTr="00B961B1">
        <w:trPr>
          <w:trHeight w:val="5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1D16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.4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7390" w14:textId="1127F451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395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4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EF10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94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099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91F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14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703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14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285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EE6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35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3DE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35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B7D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38268" w14:textId="77784073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0972FC" w14:paraId="3F07D5D0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F2D8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.5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2454" w14:textId="254DEF2C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9EE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FB0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7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F47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3B0C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1AD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AD8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DEB8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FCCE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3B0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A334" w14:textId="63036F1E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3003745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50D3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Легалізація програмного забезпечення  (Підпрограма 5)</w:t>
            </w:r>
          </w:p>
        </w:tc>
      </w:tr>
      <w:tr w:rsidR="0018729F" w:rsidRPr="00FE0417" w14:paraId="227932CA" w14:textId="77777777" w:rsidTr="00B961B1">
        <w:trPr>
          <w:trHeight w:val="73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DE3D" w14:textId="1CDC3146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5 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7938" w14:textId="747034D2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0F8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13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214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13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8BF9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92B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715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613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715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147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9D0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387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DFA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2387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D586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622E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0B5C74" w:rsidRPr="000972FC" w14:paraId="78BCC5C0" w14:textId="77777777" w:rsidTr="00B961B1">
        <w:trPr>
          <w:trHeight w:val="211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2C14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5.1 Підтримка роботи центру звернень громадян до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B3B0" w14:textId="1E63EFD6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382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52D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C2B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F02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9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B82B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89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302FE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B9E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9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389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9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2ED3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B432C" w14:textId="3353F74C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0972FC" w14:paraId="3C71A40F" w14:textId="77777777" w:rsidTr="00B961B1">
        <w:trPr>
          <w:trHeight w:val="218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3DA0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.2 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0C19" w14:textId="16EA7237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075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F39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8D74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761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2C2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4E7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594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4F50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6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8B6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8B201" w14:textId="1C93245C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4F3394" w:rsidRPr="000972FC" w14:paraId="29C25279" w14:textId="77777777" w:rsidTr="00B961B1">
        <w:trPr>
          <w:trHeight w:val="215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A92A" w14:textId="77777777" w:rsidR="004F3394" w:rsidRPr="00FE0417" w:rsidRDefault="004F339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.3 Придбання графічних програмних продуктів та програм для роботи з текстом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A8AA" w14:textId="2F223029" w:rsidR="004F3394" w:rsidRPr="00FE0417" w:rsidRDefault="00C36E22" w:rsidP="004F339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7E0F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12C3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B2DB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6A9A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27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7747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27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9B6C2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13C2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C6CE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91B1" w14:textId="77777777" w:rsidR="004F3394" w:rsidRPr="00FE0417" w:rsidRDefault="004F3394" w:rsidP="004F339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830BB" w14:textId="4EE5B03F" w:rsidR="004F3394" w:rsidRPr="00FE0417" w:rsidRDefault="000B5C74" w:rsidP="004F339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0972FC" w14:paraId="7568F5B6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ABF3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.4 Легалізація програмних продуктів компанії Майкрософт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4165" w14:textId="50D481EF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C1C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7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62A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7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A00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980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26,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8DC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26,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A0D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70D7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83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BC2D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8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DC8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1A44E" w14:textId="0129DD49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0972FC" w14:paraId="4EFEA3A9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3BDB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5.5 Забезпечення антивірусного захисту робочих місць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1A65" w14:textId="518A6F5F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8CB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2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94F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2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6F9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E5F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0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4D6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0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8A9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461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39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3FE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93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B4E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89A92" w14:textId="2B9DD1D1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467685FB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7552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Навчання працівників міської ради  (Підпрограма 6)</w:t>
            </w:r>
          </w:p>
        </w:tc>
      </w:tr>
      <w:tr w:rsidR="0018729F" w:rsidRPr="00FE0417" w14:paraId="3BDBECF8" w14:textId="77777777" w:rsidTr="00B961B1">
        <w:trPr>
          <w:trHeight w:val="61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DB0E" w14:textId="470C5B2E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ідпрограми 6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7F02" w14:textId="06FE4F29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17D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99,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673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99,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B552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ECC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20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181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20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025E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A10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41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6301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441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2AA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9D36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0972FC" w14:paraId="3179EA15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C373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.1 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1F6B" w14:textId="6B7E5321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237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4CA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49,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1E0D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C213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1536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AF4F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1262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2BA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4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1E1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9806" w14:textId="0E0C3DEF" w:rsidR="0018729F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0972FC" w14:paraId="6EC423DB" w14:textId="77777777" w:rsidTr="00B961B1">
        <w:trPr>
          <w:trHeight w:val="233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018B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6.2 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0A23" w14:textId="3093C334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B5F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5326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A108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B40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6D3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5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E10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4094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5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68F3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65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FD6F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145EB" w14:textId="671EC9EA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0972FC" w14:paraId="3D031DA6" w14:textId="77777777" w:rsidTr="00B961B1">
        <w:trPr>
          <w:trHeight w:val="240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8071" w14:textId="77777777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6.3 Підвищення кваліфікації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60DE" w14:textId="3A322426" w:rsidR="000B5C74" w:rsidRPr="00FE0417" w:rsidRDefault="00C36E22" w:rsidP="000B5C74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FB31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58C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372D5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133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0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3962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10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44BC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BBDB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1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BF6A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2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0CE9" w14:textId="77777777" w:rsidR="000B5C74" w:rsidRPr="00FE0417" w:rsidRDefault="000B5C74" w:rsidP="000B5C74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04AD2" w14:textId="45FB2ECA" w:rsidR="000B5C74" w:rsidRPr="00FE0417" w:rsidRDefault="000B5C74" w:rsidP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FE0417" w14:paraId="69EFC095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4E75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Нове будівництво комплексної  </w:t>
            </w:r>
            <w:proofErr w:type="spellStart"/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олоконно</w:t>
            </w:r>
            <w:proofErr w:type="spellEnd"/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-оптичної мережі зв’язку на території Сумської міської ТГ (Підпрограма 7)</w:t>
            </w:r>
          </w:p>
        </w:tc>
      </w:tr>
      <w:tr w:rsidR="0018729F" w:rsidRPr="00FE0417" w14:paraId="2C205007" w14:textId="77777777" w:rsidTr="00B961B1">
        <w:trPr>
          <w:trHeight w:val="118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0B6B" w14:textId="422A8E20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ідпрограми 7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C1F1" w14:textId="4328B21B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0BA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C121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FE2F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19D5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7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C22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B188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7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73F0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AD9C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F10B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15C1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18729F" w:rsidRPr="000972FC" w14:paraId="7E198D30" w14:textId="77777777" w:rsidTr="00B961B1">
        <w:trPr>
          <w:trHeight w:val="182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D7E2" w14:textId="77777777" w:rsidR="0018729F" w:rsidRPr="00FE0417" w:rsidRDefault="0018729F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.1 Нове будівництво електронної комунікаційної мережі на території Сумської міської територіальної гром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F3E9" w14:textId="0600CC5A" w:rsidR="0018729F" w:rsidRPr="00FE0417" w:rsidRDefault="00C36E22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0065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F8DB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E56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F717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F031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6289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7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20B4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417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C5FA" w14:textId="77777777" w:rsidR="0018729F" w:rsidRPr="00FE0417" w:rsidRDefault="0018729F" w:rsidP="00E244E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BE4D" w14:textId="587B7857" w:rsidR="000B5C74" w:rsidRPr="00FE0417" w:rsidRDefault="000B5C74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  <w:p w14:paraId="3272EDCD" w14:textId="6E1BD1D5" w:rsidR="000B5C74" w:rsidRPr="00FE0417" w:rsidRDefault="000B5C74" w:rsidP="009D4D8A">
            <w:pPr>
              <w:rPr>
                <w:color w:val="000000"/>
                <w:sz w:val="21"/>
                <w:szCs w:val="22"/>
                <w:lang w:val="uk-UA"/>
              </w:rPr>
            </w:pPr>
          </w:p>
        </w:tc>
      </w:tr>
      <w:tr w:rsidR="0018729F" w:rsidRPr="00FE0417" w14:paraId="0193D6A5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1B9" w14:textId="77777777" w:rsidR="0018729F" w:rsidRPr="00FE0417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провадження </w:t>
            </w:r>
            <w:proofErr w:type="spellStart"/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ІoT</w:t>
            </w:r>
            <w:proofErr w:type="spellEnd"/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- рішень на території Сумської міської ТГ (Підпрограма 8)</w:t>
            </w:r>
          </w:p>
        </w:tc>
      </w:tr>
      <w:tr w:rsidR="0018729F" w:rsidRPr="00FE0417" w14:paraId="175C0CD1" w14:textId="77777777" w:rsidTr="00C36E22">
        <w:trPr>
          <w:trHeight w:val="73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E22A7" w14:textId="26A42669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Всього на виконання підпрограми 8</w:t>
            </w:r>
            <w:r w:rsidR="00B961B1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 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28AE" w14:textId="5896DE49" w:rsidR="0018729F" w:rsidRPr="00FE0417" w:rsidRDefault="00C36E22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492F" w14:textId="2AF3A965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411D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DE19" w14:textId="095BF749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3E19" w14:textId="7EFDD21D" w:rsidR="0018729F" w:rsidRPr="00FE0417" w:rsidRDefault="00E110D8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16D4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A35F" w14:textId="48619ADC" w:rsidR="0018729F" w:rsidRPr="00FE0417" w:rsidRDefault="00E110D8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8</w:t>
            </w:r>
            <w:r w:rsidR="0018729F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63FB" w14:textId="66987105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6063" w14:textId="77777777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8563" w14:textId="0134C1EF" w:rsidR="0018729F" w:rsidRPr="00FE0417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157C" w14:textId="77777777" w:rsidR="0018729F" w:rsidRPr="00FE0417" w:rsidRDefault="0018729F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E117A1" w:rsidRPr="000972FC" w14:paraId="1B036EAB" w14:textId="77777777" w:rsidTr="00E117A1">
        <w:trPr>
          <w:trHeight w:val="88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1C6A9" w14:textId="2C8B67DE" w:rsidR="00E117A1" w:rsidRPr="00FE0417" w:rsidRDefault="00E117A1" w:rsidP="00E117A1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.</w:t>
            </w:r>
            <w:r>
              <w:rPr>
                <w:color w:val="000000"/>
                <w:sz w:val="21"/>
                <w:szCs w:val="22"/>
                <w:lang w:val="uk-UA"/>
              </w:rPr>
              <w:t>1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Впровадження "Смарт-проєкту" спрямованого на підвищення 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комфортності та якості життя мешканці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F3708" w14:textId="0C4EF405" w:rsidR="00E117A1" w:rsidRPr="00FE0417" w:rsidRDefault="00C36E22" w:rsidP="00E117A1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lastRenderedPageBreak/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F0EA4" w14:textId="68090A1F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17028" w14:textId="3DD63DF3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8B2C7" w14:textId="5F136253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6D0F" w14:textId="05AFFC32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7C074" w14:textId="4B6ACF2C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EDA1D" w14:textId="5B9AAFFD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25850" w14:textId="585E510E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2BD5E" w14:textId="35585F40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7A3DB" w14:textId="1A4AF9F0" w:rsidR="00E117A1" w:rsidRPr="00FE0417" w:rsidRDefault="00E117A1" w:rsidP="00E117A1">
            <w:pPr>
              <w:jc w:val="center"/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85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5C0D4" w14:textId="49631DF1" w:rsidR="00E117A1" w:rsidRPr="00FE0417" w:rsidRDefault="00E117A1" w:rsidP="00E117A1">
            <w:pPr>
              <w:rPr>
                <w:b/>
                <w:bCs/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Відділ інформаційних технологій та комп’ютерного забезпечення Сумської міської ради (головний 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lastRenderedPageBreak/>
              <w:t>розпорядник бюджетних коштів - виконавчий комітет Сумської міської ради</w:t>
            </w:r>
          </w:p>
        </w:tc>
      </w:tr>
      <w:tr w:rsidR="00E117A1" w:rsidRPr="00E117A1" w14:paraId="61DF9A40" w14:textId="77777777" w:rsidTr="00E117A1">
        <w:trPr>
          <w:trHeight w:val="342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D890E" w14:textId="109966BA" w:rsidR="00E117A1" w:rsidRPr="00E117A1" w:rsidRDefault="004F730B" w:rsidP="00E117A1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sz w:val="21"/>
                <w:szCs w:val="22"/>
                <w:lang w:val="uk-UA"/>
              </w:rPr>
              <w:lastRenderedPageBreak/>
              <w:t>Б</w:t>
            </w:r>
            <w:r w:rsidRPr="0087635B">
              <w:rPr>
                <w:b/>
                <w:sz w:val="21"/>
                <w:szCs w:val="22"/>
                <w:lang w:val="uk-UA"/>
              </w:rPr>
              <w:t>удівництво</w:t>
            </w:r>
            <w:r>
              <w:rPr>
                <w:b/>
                <w:sz w:val="21"/>
                <w:szCs w:val="22"/>
                <w:lang w:val="uk-UA"/>
              </w:rPr>
              <w:t xml:space="preserve"> та підтримка</w:t>
            </w:r>
            <w:r w:rsidRPr="0087635B">
              <w:rPr>
                <w:b/>
                <w:sz w:val="21"/>
                <w:szCs w:val="22"/>
                <w:lang w:val="uk-UA"/>
              </w:rPr>
              <w:t xml:space="preserve"> системи відеоспостереження в Сумській міській територіальній громаді</w:t>
            </w:r>
            <w:r w:rsidR="00E117A1" w:rsidRPr="00E117A1">
              <w:rPr>
                <w:b/>
                <w:color w:val="000000"/>
                <w:sz w:val="21"/>
                <w:szCs w:val="22"/>
                <w:lang w:val="uk-UA"/>
              </w:rPr>
              <w:t xml:space="preserve"> (Підпрограма </w:t>
            </w:r>
            <w:r w:rsidR="00E117A1">
              <w:rPr>
                <w:b/>
                <w:color w:val="000000"/>
                <w:sz w:val="21"/>
                <w:szCs w:val="22"/>
                <w:lang w:val="uk-UA"/>
              </w:rPr>
              <w:t>9</w:t>
            </w:r>
            <w:r w:rsidR="00E117A1" w:rsidRPr="00E117A1">
              <w:rPr>
                <w:b/>
                <w:color w:val="000000"/>
                <w:sz w:val="21"/>
                <w:szCs w:val="22"/>
                <w:lang w:val="uk-UA"/>
              </w:rPr>
              <w:t>)</w:t>
            </w:r>
          </w:p>
        </w:tc>
      </w:tr>
      <w:tr w:rsidR="00E110D8" w:rsidRPr="00E117A1" w14:paraId="784FC80B" w14:textId="77777777" w:rsidTr="003B3467">
        <w:trPr>
          <w:trHeight w:val="88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749E2" w14:textId="22FCB549" w:rsidR="00E110D8" w:rsidRPr="00FE0417" w:rsidRDefault="00E110D8" w:rsidP="00E110D8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Всього на виконання підпрограми 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9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 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A2B08" w14:textId="707BAF67" w:rsidR="00E110D8" w:rsidRPr="00FE0417" w:rsidRDefault="00C36E22" w:rsidP="00E110D8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1BA22" w14:textId="30343B0B" w:rsidR="00E110D8" w:rsidRPr="00FE0417" w:rsidRDefault="00E110D8" w:rsidP="00CC751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</w:t>
            </w:r>
            <w:r w:rsidR="00CC7515">
              <w:rPr>
                <w:b/>
                <w:bCs/>
                <w:color w:val="000000"/>
                <w:sz w:val="21"/>
                <w:szCs w:val="22"/>
                <w:lang w:val="uk-UA"/>
              </w:rPr>
              <w:t>393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 w:rsidR="00CC7515">
              <w:rPr>
                <w:b/>
                <w:bCs/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774D" w14:textId="2393B93E" w:rsidR="00E110D8" w:rsidRPr="00FE0417" w:rsidRDefault="00CC7515" w:rsidP="00CC751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93</w:t>
            </w:r>
            <w:r w:rsidR="00E110D8"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3B3B8" w14:textId="0B89DDD7" w:rsidR="00E110D8" w:rsidRPr="00FE0417" w:rsidRDefault="00E110D8" w:rsidP="00CC751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0</w:t>
            </w:r>
            <w:r w:rsidR="00CC7515">
              <w:rPr>
                <w:b/>
                <w:bCs/>
                <w:color w:val="000000"/>
                <w:sz w:val="21"/>
                <w:szCs w:val="22"/>
                <w:lang w:val="uk-UA"/>
              </w:rPr>
              <w:t>00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25F4D" w14:textId="3A572590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11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82</w:t>
            </w: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EF56C" w14:textId="01F7B440" w:rsidR="00E110D8" w:rsidRPr="00C36E22" w:rsidRDefault="00C36E22" w:rsidP="00C36E22">
            <w:pPr>
              <w:jc w:val="center"/>
              <w:rPr>
                <w:sz w:val="21"/>
                <w:szCs w:val="22"/>
                <w:lang w:val="uk-UA"/>
              </w:rPr>
            </w:pPr>
            <w:r>
              <w:rPr>
                <w:b/>
                <w:bCs/>
                <w:sz w:val="21"/>
                <w:szCs w:val="22"/>
                <w:lang w:val="uk-UA"/>
              </w:rPr>
              <w:t>782</w:t>
            </w:r>
            <w:r w:rsidR="00E110D8" w:rsidRPr="00C36E22">
              <w:rPr>
                <w:b/>
                <w:bCs/>
                <w:sz w:val="21"/>
                <w:szCs w:val="22"/>
                <w:lang w:val="uk-UA"/>
              </w:rPr>
              <w:t>,</w:t>
            </w:r>
            <w:r>
              <w:rPr>
                <w:b/>
                <w:bCs/>
                <w:sz w:val="21"/>
                <w:szCs w:val="22"/>
                <w:lang w:val="uk-UA"/>
              </w:rPr>
              <w:t>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1204" w14:textId="1DDF413F" w:rsidR="00E110D8" w:rsidRPr="00C36E22" w:rsidRDefault="00C36E22" w:rsidP="00E110D8">
            <w:pPr>
              <w:jc w:val="center"/>
              <w:rPr>
                <w:sz w:val="21"/>
                <w:szCs w:val="22"/>
                <w:lang w:val="uk-UA"/>
              </w:rPr>
            </w:pPr>
            <w:r w:rsidRPr="00C36E22">
              <w:rPr>
                <w:b/>
                <w:bCs/>
                <w:sz w:val="21"/>
                <w:szCs w:val="22"/>
                <w:lang w:val="uk-UA"/>
              </w:rPr>
              <w:t>1050</w:t>
            </w:r>
            <w:r w:rsidR="00E110D8" w:rsidRPr="00C36E22">
              <w:rPr>
                <w:b/>
                <w:bCs/>
                <w:sz w:val="21"/>
                <w:szCs w:val="22"/>
                <w:lang w:val="uk-UA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1FEF2" w14:textId="6FA81AB7" w:rsidR="00E110D8" w:rsidRPr="00C36E22" w:rsidRDefault="00E110D8" w:rsidP="0035063C">
            <w:pPr>
              <w:jc w:val="center"/>
              <w:rPr>
                <w:sz w:val="21"/>
                <w:szCs w:val="22"/>
                <w:lang w:val="uk-UA"/>
              </w:rPr>
            </w:pPr>
            <w:r w:rsidRPr="00C36E22">
              <w:rPr>
                <w:b/>
                <w:bCs/>
                <w:sz w:val="21"/>
                <w:szCs w:val="22"/>
                <w:lang w:val="uk-UA"/>
              </w:rPr>
              <w:t>1</w:t>
            </w:r>
            <w:r w:rsidR="0035063C">
              <w:rPr>
                <w:b/>
                <w:bCs/>
                <w:sz w:val="21"/>
                <w:szCs w:val="22"/>
                <w:lang w:val="uk-UA"/>
              </w:rPr>
              <w:t>21</w:t>
            </w:r>
            <w:r w:rsidRPr="00C36E22">
              <w:rPr>
                <w:b/>
                <w:bCs/>
                <w:sz w:val="21"/>
                <w:szCs w:val="22"/>
                <w:lang w:val="uk-UA"/>
              </w:rPr>
              <w:t>35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3513" w14:textId="2B1186B9" w:rsidR="00E110D8" w:rsidRPr="00C36E22" w:rsidRDefault="0035063C" w:rsidP="00C36E22">
            <w:pPr>
              <w:jc w:val="center"/>
              <w:rPr>
                <w:sz w:val="21"/>
                <w:szCs w:val="22"/>
                <w:lang w:val="uk-UA"/>
              </w:rPr>
            </w:pPr>
            <w:r>
              <w:rPr>
                <w:b/>
                <w:bCs/>
                <w:sz w:val="21"/>
                <w:szCs w:val="22"/>
                <w:lang w:val="uk-UA"/>
              </w:rPr>
              <w:t>11</w:t>
            </w:r>
            <w:r w:rsidR="00C36E22">
              <w:rPr>
                <w:b/>
                <w:bCs/>
                <w:sz w:val="21"/>
                <w:szCs w:val="22"/>
                <w:lang w:val="uk-UA"/>
              </w:rPr>
              <w:t>35</w:t>
            </w:r>
            <w:r w:rsidR="00E110D8" w:rsidRPr="00C36E22">
              <w:rPr>
                <w:b/>
                <w:bCs/>
                <w:sz w:val="21"/>
                <w:szCs w:val="22"/>
                <w:lang w:val="uk-UA"/>
              </w:rPr>
              <w:t>,</w:t>
            </w:r>
            <w:r w:rsidR="00C36E22">
              <w:rPr>
                <w:b/>
                <w:bCs/>
                <w:sz w:val="21"/>
                <w:szCs w:val="22"/>
                <w:lang w:val="uk-UA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6E55B" w14:textId="3E1987F8" w:rsidR="00E110D8" w:rsidRPr="00C36E22" w:rsidRDefault="00E110D8" w:rsidP="00C36E22">
            <w:pPr>
              <w:jc w:val="center"/>
              <w:rPr>
                <w:sz w:val="21"/>
                <w:szCs w:val="22"/>
                <w:lang w:val="uk-UA"/>
              </w:rPr>
            </w:pPr>
            <w:r w:rsidRPr="00C36E22">
              <w:rPr>
                <w:b/>
                <w:bCs/>
                <w:sz w:val="21"/>
                <w:szCs w:val="22"/>
                <w:lang w:val="uk-UA"/>
              </w:rPr>
              <w:t>11</w:t>
            </w:r>
            <w:r w:rsidR="00C36E22">
              <w:rPr>
                <w:b/>
                <w:bCs/>
                <w:sz w:val="21"/>
                <w:szCs w:val="22"/>
                <w:lang w:val="uk-UA"/>
              </w:rPr>
              <w:t>00</w:t>
            </w:r>
            <w:r w:rsidRPr="00C36E22">
              <w:rPr>
                <w:b/>
                <w:bCs/>
                <w:sz w:val="21"/>
                <w:szCs w:val="22"/>
                <w:lang w:val="uk-UA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9AA87" w14:textId="02A01A07" w:rsidR="00E110D8" w:rsidRPr="00FE0417" w:rsidRDefault="00E110D8" w:rsidP="00E110D8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b/>
                <w:bCs/>
                <w:color w:val="000000"/>
                <w:sz w:val="21"/>
                <w:szCs w:val="22"/>
                <w:lang w:val="uk-UA"/>
              </w:rPr>
              <w:t> </w:t>
            </w:r>
          </w:p>
        </w:tc>
      </w:tr>
      <w:tr w:rsidR="00E117A1" w:rsidRPr="000972FC" w14:paraId="2AA028BE" w14:textId="77777777" w:rsidTr="00B961B1">
        <w:trPr>
          <w:trHeight w:val="213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6E70" w14:textId="27137F12" w:rsidR="00E117A1" w:rsidRPr="00FE0417" w:rsidRDefault="00E110D8" w:rsidP="00E117A1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9</w:t>
            </w:r>
            <w:r w:rsidR="00E117A1" w:rsidRPr="00FE0417">
              <w:rPr>
                <w:color w:val="000000"/>
                <w:sz w:val="21"/>
                <w:szCs w:val="22"/>
                <w:lang w:val="uk-UA"/>
              </w:rPr>
              <w:t>.1 Нове будівництво комплексної системи відеоспостереження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A796" w14:textId="5F1181C8" w:rsidR="00E117A1" w:rsidRPr="00FE0417" w:rsidRDefault="00C36E22" w:rsidP="00E117A1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0AB8" w14:textId="77777777" w:rsidR="00E117A1" w:rsidRPr="00FE0417" w:rsidRDefault="00E117A1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1DE4" w14:textId="77777777" w:rsidR="00E117A1" w:rsidRPr="00FE0417" w:rsidRDefault="00E117A1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A724" w14:textId="77777777" w:rsidR="00E117A1" w:rsidRPr="00FE0417" w:rsidRDefault="00E117A1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FED3" w14:textId="0AC77A12" w:rsidR="00E117A1" w:rsidRPr="00FE0417" w:rsidRDefault="00C36E22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AA1C" w14:textId="77777777" w:rsidR="00E117A1" w:rsidRPr="00FE0417" w:rsidRDefault="00E117A1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0DC9F" w14:textId="78553BD3" w:rsidR="00E117A1" w:rsidRPr="00FE0417" w:rsidRDefault="00C36E22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CA18C" w14:textId="037A1D1B" w:rsidR="00E117A1" w:rsidRPr="00FE0417" w:rsidRDefault="00C36E22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2CFB" w14:textId="77777777" w:rsidR="00E117A1" w:rsidRPr="00FE0417" w:rsidRDefault="00E117A1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9112" w14:textId="6F1F093A" w:rsidR="00E117A1" w:rsidRPr="00FE0417" w:rsidRDefault="00C36E22" w:rsidP="00E117A1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A2AFF" w14:textId="6C2C5C28" w:rsidR="00E117A1" w:rsidRPr="00FE0417" w:rsidRDefault="00E117A1" w:rsidP="00E117A1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E110D8" w:rsidRPr="000972FC" w14:paraId="417CC6C7" w14:textId="77777777" w:rsidTr="00C36E22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700F2" w14:textId="1B30C592" w:rsidR="00E110D8" w:rsidRPr="00FE0417" w:rsidRDefault="00E110D8" w:rsidP="00E110D8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9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>.</w:t>
            </w:r>
            <w:r>
              <w:rPr>
                <w:color w:val="000000"/>
                <w:sz w:val="21"/>
                <w:szCs w:val="22"/>
                <w:lang w:val="uk-UA"/>
              </w:rPr>
              <w:t>2</w:t>
            </w:r>
            <w:r w:rsidRPr="00FE0417">
              <w:rPr>
                <w:color w:val="000000"/>
                <w:sz w:val="21"/>
                <w:szCs w:val="22"/>
                <w:lang w:val="uk-UA"/>
              </w:rPr>
              <w:t xml:space="preserve"> </w:t>
            </w:r>
            <w:r w:rsidRPr="00E110D8">
              <w:rPr>
                <w:color w:val="000000"/>
                <w:sz w:val="21"/>
                <w:szCs w:val="22"/>
                <w:lang w:val="uk-UA"/>
              </w:rPr>
              <w:t>Будівництво автоматизованої системи відеоспостереження та аналітики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C0494" w14:textId="25DB010B" w:rsidR="00E110D8" w:rsidRPr="00FE0417" w:rsidRDefault="00C36E22" w:rsidP="00E110D8">
            <w:pPr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8723D" w14:textId="4A5DE084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376A6" w14:textId="6C3BF462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B906E" w14:textId="2248202B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826E" w14:textId="589EEC46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8B831" w14:textId="63DB20FB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ED796" w14:textId="688D1812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050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180A3" w14:textId="07E1510B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E3D4" w14:textId="69EED90D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1042B" w14:textId="0B09C18F" w:rsidR="00E110D8" w:rsidRPr="00FE0417" w:rsidRDefault="00E110D8" w:rsidP="00E110D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110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9E2C0" w14:textId="10534BC4" w:rsidR="00E110D8" w:rsidRPr="00FE0417" w:rsidRDefault="00E110D8" w:rsidP="00E110D8">
            <w:pPr>
              <w:rPr>
                <w:color w:val="000000"/>
                <w:sz w:val="21"/>
                <w:szCs w:val="22"/>
                <w:lang w:val="uk-UA"/>
              </w:rPr>
            </w:pPr>
            <w:r w:rsidRPr="00FE0417">
              <w:rPr>
                <w:color w:val="000000"/>
                <w:sz w:val="21"/>
                <w:szCs w:val="22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35063C" w:rsidRPr="000972FC" w14:paraId="7BC0A510" w14:textId="77777777" w:rsidTr="007254BB">
        <w:trPr>
          <w:trHeight w:val="213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0105A" w14:textId="4609A97B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9.</w:t>
            </w:r>
            <w:r>
              <w:rPr>
                <w:sz w:val="21"/>
                <w:szCs w:val="21"/>
                <w:lang w:val="uk-UA"/>
              </w:rPr>
              <w:t>3</w:t>
            </w:r>
            <w:r w:rsidRPr="0035063C">
              <w:rPr>
                <w:sz w:val="21"/>
                <w:szCs w:val="21"/>
                <w:lang w:val="uk-UA"/>
              </w:rPr>
              <w:t xml:space="preserve"> 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02244" w14:textId="31BA67ED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F4ED1" w14:textId="5731BFCB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F5FAD" w14:textId="2A97C0A4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628B8" w14:textId="1AC60AA7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4EF83" w14:textId="516CAF1C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</w:rPr>
              <w:t>4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5582B" w14:textId="35977BDD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</w:rPr>
              <w:t>4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452D2" w14:textId="2867589C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A1D08" w14:textId="1FBF14D7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86E1C" w14:textId="008F507B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4F679" w14:textId="150F2008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052AE" w14:textId="004C7FDE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35063C" w:rsidRPr="000972FC" w14:paraId="34751906" w14:textId="77777777" w:rsidTr="007F6E13">
        <w:trPr>
          <w:trHeight w:val="213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0D61D" w14:textId="51DF87E9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lastRenderedPageBreak/>
              <w:t>9.</w:t>
            </w:r>
            <w:r>
              <w:rPr>
                <w:color w:val="000000"/>
                <w:sz w:val="21"/>
                <w:szCs w:val="21"/>
                <w:lang w:val="uk-UA"/>
              </w:rPr>
              <w:t>4</w:t>
            </w:r>
            <w:r w:rsidRPr="0035063C">
              <w:rPr>
                <w:color w:val="000000"/>
                <w:sz w:val="21"/>
                <w:szCs w:val="21"/>
                <w:lang w:val="uk-UA"/>
              </w:rPr>
              <w:t xml:space="preserve"> Підтримка роботи мережі передачі даних для функціонування комплексної системи відеоспостереження 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2D8B2" w14:textId="04E7A8C3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00D69" w14:textId="4641F930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393,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F72CC" w14:textId="6C0170B0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393,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3ED7A" w14:textId="0E4D105E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A3458" w14:textId="3D79A683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364,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D157" w14:textId="7EF5CA8D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364,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9A104" w14:textId="366870B2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2E8F3" w14:textId="5FB81EAD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435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F9719" w14:textId="357DADA9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435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44995" w14:textId="317C0BEE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7DF7A" w14:textId="7EE273A3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color w:val="000000"/>
                <w:sz w:val="21"/>
                <w:szCs w:val="21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35063C" w:rsidRPr="000972FC" w14:paraId="7B243929" w14:textId="77777777" w:rsidTr="00633524">
        <w:trPr>
          <w:trHeight w:val="206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7CC06" w14:textId="65797033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9.5 Здійснення технічного супров</w:t>
            </w:r>
            <w:r w:rsidR="005E7741">
              <w:rPr>
                <w:sz w:val="21"/>
                <w:szCs w:val="21"/>
                <w:lang w:val="uk-UA"/>
              </w:rPr>
              <w:t>оду і підтримка працездатності к</w:t>
            </w:r>
            <w:r w:rsidRPr="0035063C">
              <w:rPr>
                <w:sz w:val="21"/>
                <w:szCs w:val="21"/>
                <w:lang w:val="uk-UA"/>
              </w:rPr>
              <w:t>омплексної системи відеоспостереження Сумської міської ТГ та відшкодування коштів за електроенергію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AFB91" w14:textId="0BBBC87D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Бюджет 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1A70A" w14:textId="3E0715B0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221C4" w14:textId="30D7D635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65537" w14:textId="63417DDA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FDFF1" w14:textId="7CEE814F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6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F0CE6" w14:textId="0F8D6A41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6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EA00E" w14:textId="29A0AAA8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F2462" w14:textId="1FD5E084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7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3A1A4" w14:textId="7897D120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7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CC27B" w14:textId="57EC546B" w:rsidR="0035063C" w:rsidRPr="0035063C" w:rsidRDefault="0035063C" w:rsidP="0035063C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DC17A" w14:textId="206F81E9" w:rsidR="0035063C" w:rsidRPr="0035063C" w:rsidRDefault="0035063C" w:rsidP="0035063C">
            <w:pPr>
              <w:rPr>
                <w:color w:val="000000"/>
                <w:sz w:val="21"/>
                <w:szCs w:val="21"/>
                <w:lang w:val="uk-UA"/>
              </w:rPr>
            </w:pPr>
            <w:r w:rsidRPr="0035063C">
              <w:rPr>
                <w:sz w:val="21"/>
                <w:szCs w:val="21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</w:tbl>
    <w:p w14:paraId="58FBA3C8" w14:textId="77777777" w:rsidR="0008284A" w:rsidRDefault="0008284A" w:rsidP="0008284A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C72046" w14:textId="77777777" w:rsidR="0008284A" w:rsidRPr="009057C3" w:rsidRDefault="0008284A" w:rsidP="0008284A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2DF77F" w14:textId="77777777" w:rsidR="0008284A" w:rsidRDefault="0008284A" w:rsidP="0008284A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інформаційних технологій та</w:t>
      </w:r>
    </w:p>
    <w:p w14:paraId="707C8359" w14:textId="77777777" w:rsidR="0008284A" w:rsidRPr="00AC7121" w:rsidRDefault="0008284A" w:rsidP="0008284A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’ютерного забезпечення</w:t>
      </w:r>
      <w:r w:rsidRPr="00AC7121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 w:rsidRPr="00AC712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Юлія ШЕРСТЮК</w:t>
      </w:r>
    </w:p>
    <w:p w14:paraId="51468FBD" w14:textId="5C74DB7B" w:rsidR="00B434BE" w:rsidRPr="00FE0417" w:rsidRDefault="00B434BE" w:rsidP="0008284A">
      <w:pPr>
        <w:tabs>
          <w:tab w:val="left" w:pos="1560"/>
        </w:tabs>
        <w:jc w:val="both"/>
        <w:rPr>
          <w:lang w:val="uk-UA"/>
        </w:rPr>
      </w:pPr>
    </w:p>
    <w:sectPr w:rsidR="00B434BE" w:rsidRPr="00FE0417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9C6B" w14:textId="77777777" w:rsidR="00A85229" w:rsidRDefault="00A85229">
      <w:r>
        <w:separator/>
      </w:r>
    </w:p>
  </w:endnote>
  <w:endnote w:type="continuationSeparator" w:id="0">
    <w:p w14:paraId="357F9E54" w14:textId="77777777" w:rsidR="00A85229" w:rsidRDefault="00A8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ABC1" w14:textId="77777777" w:rsidR="00A85229" w:rsidRDefault="00A85229">
      <w:r>
        <w:separator/>
      </w:r>
    </w:p>
  </w:footnote>
  <w:footnote w:type="continuationSeparator" w:id="0">
    <w:p w14:paraId="364BEFCA" w14:textId="77777777" w:rsidR="00A85229" w:rsidRDefault="00A8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F52" w14:textId="77777777" w:rsidR="00E117A1" w:rsidRDefault="00E117A1" w:rsidP="00057E72">
    <w:pPr>
      <w:pStyle w:val="a3"/>
      <w:jc w:val="right"/>
      <w:rPr>
        <w:sz w:val="24"/>
        <w:szCs w:val="24"/>
        <w:lang w:val="en-US"/>
      </w:rPr>
    </w:pPr>
  </w:p>
  <w:p w14:paraId="62E374C8" w14:textId="77777777" w:rsidR="00E117A1" w:rsidRDefault="00E117A1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3E2C"/>
    <w:rsid w:val="0004645B"/>
    <w:rsid w:val="00050809"/>
    <w:rsid w:val="00051AB9"/>
    <w:rsid w:val="00052B74"/>
    <w:rsid w:val="000552F6"/>
    <w:rsid w:val="00056F14"/>
    <w:rsid w:val="00057E72"/>
    <w:rsid w:val="00060D93"/>
    <w:rsid w:val="000669C7"/>
    <w:rsid w:val="00066B1A"/>
    <w:rsid w:val="00066BB2"/>
    <w:rsid w:val="00067623"/>
    <w:rsid w:val="000778FB"/>
    <w:rsid w:val="00077C05"/>
    <w:rsid w:val="0008284A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972FC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C74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0A6F"/>
    <w:rsid w:val="000D0C0B"/>
    <w:rsid w:val="000D2D59"/>
    <w:rsid w:val="000D3B0F"/>
    <w:rsid w:val="000D5E34"/>
    <w:rsid w:val="000D6FC9"/>
    <w:rsid w:val="000E1CB2"/>
    <w:rsid w:val="000E2979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2F89"/>
    <w:rsid w:val="00113922"/>
    <w:rsid w:val="00114DDF"/>
    <w:rsid w:val="00116DC2"/>
    <w:rsid w:val="00124AFE"/>
    <w:rsid w:val="001303D4"/>
    <w:rsid w:val="00131528"/>
    <w:rsid w:val="00131C07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02BA"/>
    <w:rsid w:val="0015140A"/>
    <w:rsid w:val="001528D2"/>
    <w:rsid w:val="00153555"/>
    <w:rsid w:val="00153C33"/>
    <w:rsid w:val="0016525D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8729F"/>
    <w:rsid w:val="00191318"/>
    <w:rsid w:val="00193D89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1F708C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59C7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893"/>
    <w:rsid w:val="00257DB3"/>
    <w:rsid w:val="0026140C"/>
    <w:rsid w:val="00262674"/>
    <w:rsid w:val="0026476F"/>
    <w:rsid w:val="002666B5"/>
    <w:rsid w:val="00271DD4"/>
    <w:rsid w:val="00272E23"/>
    <w:rsid w:val="00273488"/>
    <w:rsid w:val="002740CF"/>
    <w:rsid w:val="00274341"/>
    <w:rsid w:val="002761EF"/>
    <w:rsid w:val="00276907"/>
    <w:rsid w:val="00276DF0"/>
    <w:rsid w:val="0028272F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A7DE6"/>
    <w:rsid w:val="002B1D0E"/>
    <w:rsid w:val="002B681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56FE"/>
    <w:rsid w:val="002F7700"/>
    <w:rsid w:val="00300470"/>
    <w:rsid w:val="00300C9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63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1D2E"/>
    <w:rsid w:val="003E220C"/>
    <w:rsid w:val="003E2B9F"/>
    <w:rsid w:val="003E6CC7"/>
    <w:rsid w:val="003E7638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4BD6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0F66"/>
    <w:rsid w:val="004310A5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5C2C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24"/>
    <w:rsid w:val="00490D3A"/>
    <w:rsid w:val="00491191"/>
    <w:rsid w:val="00494C47"/>
    <w:rsid w:val="00495938"/>
    <w:rsid w:val="00496277"/>
    <w:rsid w:val="004975EF"/>
    <w:rsid w:val="004A55B3"/>
    <w:rsid w:val="004A7364"/>
    <w:rsid w:val="004B04A5"/>
    <w:rsid w:val="004B3CB0"/>
    <w:rsid w:val="004B4A80"/>
    <w:rsid w:val="004B7F25"/>
    <w:rsid w:val="004C144A"/>
    <w:rsid w:val="004C31BE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3394"/>
    <w:rsid w:val="004F4203"/>
    <w:rsid w:val="004F5CDB"/>
    <w:rsid w:val="004F730B"/>
    <w:rsid w:val="0050384E"/>
    <w:rsid w:val="00503A94"/>
    <w:rsid w:val="00505308"/>
    <w:rsid w:val="00511CF7"/>
    <w:rsid w:val="005144AC"/>
    <w:rsid w:val="00514DDE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1DE"/>
    <w:rsid w:val="00557B6D"/>
    <w:rsid w:val="00557EE7"/>
    <w:rsid w:val="005624A4"/>
    <w:rsid w:val="00562FB4"/>
    <w:rsid w:val="00563E80"/>
    <w:rsid w:val="00564DB8"/>
    <w:rsid w:val="00564E65"/>
    <w:rsid w:val="00570F26"/>
    <w:rsid w:val="00575053"/>
    <w:rsid w:val="00576281"/>
    <w:rsid w:val="005773F7"/>
    <w:rsid w:val="0058127B"/>
    <w:rsid w:val="00581902"/>
    <w:rsid w:val="00582257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E7741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75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9501E"/>
    <w:rsid w:val="006A134E"/>
    <w:rsid w:val="006A32B6"/>
    <w:rsid w:val="006A4EDA"/>
    <w:rsid w:val="006A79A8"/>
    <w:rsid w:val="006B5124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6F7D07"/>
    <w:rsid w:val="0070027A"/>
    <w:rsid w:val="007005D6"/>
    <w:rsid w:val="00702DB5"/>
    <w:rsid w:val="0070366C"/>
    <w:rsid w:val="00704235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4FF"/>
    <w:rsid w:val="0073578E"/>
    <w:rsid w:val="00735B80"/>
    <w:rsid w:val="007370C1"/>
    <w:rsid w:val="00737195"/>
    <w:rsid w:val="00737CBA"/>
    <w:rsid w:val="00740366"/>
    <w:rsid w:val="007419F9"/>
    <w:rsid w:val="00741B1F"/>
    <w:rsid w:val="00744215"/>
    <w:rsid w:val="00751F6B"/>
    <w:rsid w:val="007522FB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4F3C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053A"/>
    <w:rsid w:val="007C15C1"/>
    <w:rsid w:val="007C3ED1"/>
    <w:rsid w:val="007C5482"/>
    <w:rsid w:val="007C5890"/>
    <w:rsid w:val="007C661C"/>
    <w:rsid w:val="007D00ED"/>
    <w:rsid w:val="007D2EA1"/>
    <w:rsid w:val="007D3DD8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308"/>
    <w:rsid w:val="007F6E96"/>
    <w:rsid w:val="00800176"/>
    <w:rsid w:val="0080306C"/>
    <w:rsid w:val="00803122"/>
    <w:rsid w:val="00803AF6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4FB8"/>
    <w:rsid w:val="00825796"/>
    <w:rsid w:val="008303FC"/>
    <w:rsid w:val="0083436D"/>
    <w:rsid w:val="00834531"/>
    <w:rsid w:val="008347E7"/>
    <w:rsid w:val="00835550"/>
    <w:rsid w:val="008431FD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6E99"/>
    <w:rsid w:val="0087795F"/>
    <w:rsid w:val="00877C78"/>
    <w:rsid w:val="0088334D"/>
    <w:rsid w:val="00883A7E"/>
    <w:rsid w:val="00885B0E"/>
    <w:rsid w:val="00890A1F"/>
    <w:rsid w:val="00892DCD"/>
    <w:rsid w:val="008938D8"/>
    <w:rsid w:val="00895084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638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20D8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16CBA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B58"/>
    <w:rsid w:val="00966EF7"/>
    <w:rsid w:val="00967D3A"/>
    <w:rsid w:val="009714D2"/>
    <w:rsid w:val="0097354E"/>
    <w:rsid w:val="00975C93"/>
    <w:rsid w:val="00977F52"/>
    <w:rsid w:val="009823EE"/>
    <w:rsid w:val="00982754"/>
    <w:rsid w:val="00985915"/>
    <w:rsid w:val="009860D4"/>
    <w:rsid w:val="0098632D"/>
    <w:rsid w:val="009868E6"/>
    <w:rsid w:val="009911B7"/>
    <w:rsid w:val="0099357C"/>
    <w:rsid w:val="00994665"/>
    <w:rsid w:val="00995F20"/>
    <w:rsid w:val="00996B8D"/>
    <w:rsid w:val="00997708"/>
    <w:rsid w:val="00997A12"/>
    <w:rsid w:val="009A0351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D4D8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1BFC"/>
    <w:rsid w:val="00A227A2"/>
    <w:rsid w:val="00A22E50"/>
    <w:rsid w:val="00A247E7"/>
    <w:rsid w:val="00A25056"/>
    <w:rsid w:val="00A25D0C"/>
    <w:rsid w:val="00A25FE5"/>
    <w:rsid w:val="00A277D3"/>
    <w:rsid w:val="00A319E9"/>
    <w:rsid w:val="00A32586"/>
    <w:rsid w:val="00A32D66"/>
    <w:rsid w:val="00A33D50"/>
    <w:rsid w:val="00A35194"/>
    <w:rsid w:val="00A352E2"/>
    <w:rsid w:val="00A358D6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43F5"/>
    <w:rsid w:val="00A65D1F"/>
    <w:rsid w:val="00A71139"/>
    <w:rsid w:val="00A731D7"/>
    <w:rsid w:val="00A74DFF"/>
    <w:rsid w:val="00A74EA3"/>
    <w:rsid w:val="00A752ED"/>
    <w:rsid w:val="00A7660A"/>
    <w:rsid w:val="00A76C23"/>
    <w:rsid w:val="00A76EFF"/>
    <w:rsid w:val="00A816D4"/>
    <w:rsid w:val="00A82788"/>
    <w:rsid w:val="00A85229"/>
    <w:rsid w:val="00A86B16"/>
    <w:rsid w:val="00A90655"/>
    <w:rsid w:val="00A919A3"/>
    <w:rsid w:val="00A91BFF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348C"/>
    <w:rsid w:val="00AA4CF5"/>
    <w:rsid w:val="00AA5C29"/>
    <w:rsid w:val="00AB31EE"/>
    <w:rsid w:val="00AB3435"/>
    <w:rsid w:val="00AB348C"/>
    <w:rsid w:val="00AB36B0"/>
    <w:rsid w:val="00AB3B59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513"/>
    <w:rsid w:val="00B115FE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34BE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3077"/>
    <w:rsid w:val="00B95AA8"/>
    <w:rsid w:val="00B961B1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508F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0EF3"/>
    <w:rsid w:val="00C240D7"/>
    <w:rsid w:val="00C2455E"/>
    <w:rsid w:val="00C26C2D"/>
    <w:rsid w:val="00C271A4"/>
    <w:rsid w:val="00C32582"/>
    <w:rsid w:val="00C349C1"/>
    <w:rsid w:val="00C36288"/>
    <w:rsid w:val="00C36E22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14AB"/>
    <w:rsid w:val="00C51E0C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5C4C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0B3B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C7515"/>
    <w:rsid w:val="00CD38E5"/>
    <w:rsid w:val="00CD3D4A"/>
    <w:rsid w:val="00CD46E1"/>
    <w:rsid w:val="00CD5949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99C"/>
    <w:rsid w:val="00D52FFC"/>
    <w:rsid w:val="00D5551F"/>
    <w:rsid w:val="00D56CBC"/>
    <w:rsid w:val="00D57DE4"/>
    <w:rsid w:val="00D62217"/>
    <w:rsid w:val="00D6233F"/>
    <w:rsid w:val="00D6570A"/>
    <w:rsid w:val="00D70025"/>
    <w:rsid w:val="00D71B5C"/>
    <w:rsid w:val="00D7205F"/>
    <w:rsid w:val="00D74185"/>
    <w:rsid w:val="00D763CD"/>
    <w:rsid w:val="00D8287D"/>
    <w:rsid w:val="00D84815"/>
    <w:rsid w:val="00D9015C"/>
    <w:rsid w:val="00D90C92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1F84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921"/>
    <w:rsid w:val="00DF1F83"/>
    <w:rsid w:val="00DF271F"/>
    <w:rsid w:val="00DF3FE1"/>
    <w:rsid w:val="00E01A41"/>
    <w:rsid w:val="00E01A95"/>
    <w:rsid w:val="00E033A3"/>
    <w:rsid w:val="00E04368"/>
    <w:rsid w:val="00E05F61"/>
    <w:rsid w:val="00E10E60"/>
    <w:rsid w:val="00E110D8"/>
    <w:rsid w:val="00E117A1"/>
    <w:rsid w:val="00E121DD"/>
    <w:rsid w:val="00E1249C"/>
    <w:rsid w:val="00E12D86"/>
    <w:rsid w:val="00E12FC0"/>
    <w:rsid w:val="00E1494E"/>
    <w:rsid w:val="00E16D63"/>
    <w:rsid w:val="00E2004B"/>
    <w:rsid w:val="00E2023F"/>
    <w:rsid w:val="00E2224C"/>
    <w:rsid w:val="00E244E8"/>
    <w:rsid w:val="00E24C27"/>
    <w:rsid w:val="00E25557"/>
    <w:rsid w:val="00E25AD7"/>
    <w:rsid w:val="00E27D57"/>
    <w:rsid w:val="00E304F3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17E5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ABF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0A3B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06F7"/>
    <w:rsid w:val="00F225BF"/>
    <w:rsid w:val="00F22CD0"/>
    <w:rsid w:val="00F240E1"/>
    <w:rsid w:val="00F26FF8"/>
    <w:rsid w:val="00F270A9"/>
    <w:rsid w:val="00F2788E"/>
    <w:rsid w:val="00F303E3"/>
    <w:rsid w:val="00F30FC9"/>
    <w:rsid w:val="00F31584"/>
    <w:rsid w:val="00F31E24"/>
    <w:rsid w:val="00F32473"/>
    <w:rsid w:val="00F32C75"/>
    <w:rsid w:val="00F37E4C"/>
    <w:rsid w:val="00F40DB9"/>
    <w:rsid w:val="00F410B0"/>
    <w:rsid w:val="00F42369"/>
    <w:rsid w:val="00F42667"/>
    <w:rsid w:val="00F441FE"/>
    <w:rsid w:val="00F44EA7"/>
    <w:rsid w:val="00F45CD4"/>
    <w:rsid w:val="00F464FD"/>
    <w:rsid w:val="00F477F4"/>
    <w:rsid w:val="00F47C7D"/>
    <w:rsid w:val="00F52509"/>
    <w:rsid w:val="00F545EA"/>
    <w:rsid w:val="00F56B17"/>
    <w:rsid w:val="00F651DF"/>
    <w:rsid w:val="00F6619E"/>
    <w:rsid w:val="00F66595"/>
    <w:rsid w:val="00F710F1"/>
    <w:rsid w:val="00F715FB"/>
    <w:rsid w:val="00F754A9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B6FFA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0417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9F381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F70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708C"/>
  </w:style>
  <w:style w:type="character" w:customStyle="1" w:styleId="af3">
    <w:name w:val="Текст примечания Знак"/>
    <w:basedOn w:val="a0"/>
    <w:link w:val="af2"/>
    <w:uiPriority w:val="99"/>
    <w:semiHidden/>
    <w:rsid w:val="001F708C"/>
    <w:rPr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18729F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18729F"/>
    <w:rPr>
      <w:color w:val="954F72"/>
      <w:u w:val="single"/>
    </w:rPr>
  </w:style>
  <w:style w:type="paragraph" w:customStyle="1" w:styleId="msonormal0">
    <w:name w:val="msonormal"/>
    <w:basedOn w:val="a"/>
    <w:rsid w:val="0018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18729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66">
    <w:name w:val="xl66"/>
    <w:basedOn w:val="a"/>
    <w:rsid w:val="0018729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67">
    <w:name w:val="xl67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68">
    <w:name w:val="xl68"/>
    <w:basedOn w:val="a"/>
    <w:rsid w:val="0018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69">
    <w:name w:val="xl69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0">
    <w:name w:val="xl70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4">
    <w:name w:val="xl74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8729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7">
    <w:name w:val="xl77"/>
    <w:basedOn w:val="a"/>
    <w:rsid w:val="0018729F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8">
    <w:name w:val="xl78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9">
    <w:name w:val="xl79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80">
    <w:name w:val="xl80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1">
    <w:name w:val="xl81"/>
    <w:basedOn w:val="a"/>
    <w:rsid w:val="0018729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2">
    <w:name w:val="xl82"/>
    <w:basedOn w:val="a"/>
    <w:rsid w:val="0018729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18729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4">
    <w:name w:val="xl84"/>
    <w:basedOn w:val="a"/>
    <w:rsid w:val="0018729F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5">
    <w:name w:val="xl85"/>
    <w:basedOn w:val="a"/>
    <w:rsid w:val="0018729F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6">
    <w:name w:val="xl86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6CCE-AAAF-44E3-A0B5-AF8636A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245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4</cp:revision>
  <cp:lastPrinted>2021-07-27T09:58:00Z</cp:lastPrinted>
  <dcterms:created xsi:type="dcterms:W3CDTF">2021-11-05T08:00:00Z</dcterms:created>
  <dcterms:modified xsi:type="dcterms:W3CDTF">2023-12-08T11:24:00Z</dcterms:modified>
</cp:coreProperties>
</file>